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0C" w:rsidRPr="00C215BF" w:rsidRDefault="003F5B1D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Затверджена</w:t>
      </w:r>
    </w:p>
    <w:p w:rsidR="008F750C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</w:t>
      </w:r>
      <w:r w:rsidR="008F750C" w:rsidRPr="00C215BF">
        <w:rPr>
          <w:b w:val="0"/>
          <w:lang w:val="uk-UA"/>
        </w:rPr>
        <w:t xml:space="preserve"> рішення</w:t>
      </w:r>
      <w:r w:rsidR="003F5B1D">
        <w:rPr>
          <w:b w:val="0"/>
          <w:lang w:val="uk-UA"/>
        </w:rPr>
        <w:t>м</w:t>
      </w:r>
      <w:r>
        <w:rPr>
          <w:b w:val="0"/>
          <w:lang w:val="uk-UA"/>
        </w:rPr>
        <w:t xml:space="preserve"> </w:t>
      </w:r>
      <w:proofErr w:type="spellStart"/>
      <w:r w:rsidR="0021087E" w:rsidRPr="00C215BF">
        <w:rPr>
          <w:b w:val="0"/>
          <w:lang w:val="uk-UA"/>
        </w:rPr>
        <w:t>Піщанської</w:t>
      </w:r>
      <w:proofErr w:type="spellEnd"/>
      <w:r w:rsidR="008F750C" w:rsidRPr="00C215BF">
        <w:rPr>
          <w:b w:val="0"/>
          <w:lang w:val="uk-UA"/>
        </w:rPr>
        <w:t xml:space="preserve"> сільської ради </w:t>
      </w:r>
    </w:p>
    <w:p w:rsidR="00B9460A" w:rsidRPr="00B9460A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    № </w:t>
      </w:r>
      <w:r w:rsidR="00167C2F">
        <w:rPr>
          <w:b w:val="0"/>
          <w:lang w:val="uk-UA"/>
        </w:rPr>
        <w:t>385</w:t>
      </w:r>
      <w:bookmarkStart w:id="0" w:name="_GoBack"/>
      <w:bookmarkEnd w:id="0"/>
      <w:r>
        <w:rPr>
          <w:b w:val="0"/>
          <w:lang w:val="uk-UA"/>
        </w:rPr>
        <w:t xml:space="preserve">- </w:t>
      </w:r>
      <w:r>
        <w:rPr>
          <w:b w:val="0"/>
          <w:lang w:val="en-US"/>
        </w:rPr>
        <w:t>V</w:t>
      </w:r>
      <w:r>
        <w:rPr>
          <w:b w:val="0"/>
          <w:lang w:val="uk-UA"/>
        </w:rPr>
        <w:t xml:space="preserve">ІІІ від </w:t>
      </w:r>
      <w:r w:rsidR="007A6ADC">
        <w:rPr>
          <w:b w:val="0"/>
          <w:lang w:val="uk-UA"/>
        </w:rPr>
        <w:t xml:space="preserve">23 </w:t>
      </w:r>
      <w:r w:rsidR="00B74085">
        <w:rPr>
          <w:b w:val="0"/>
          <w:lang w:val="uk-UA"/>
        </w:rPr>
        <w:t>грудня</w:t>
      </w:r>
      <w:r>
        <w:rPr>
          <w:b w:val="0"/>
          <w:lang w:val="uk-UA"/>
        </w:rPr>
        <w:t xml:space="preserve"> 202</w:t>
      </w:r>
      <w:r w:rsidR="009F0311">
        <w:rPr>
          <w:b w:val="0"/>
          <w:lang w:val="uk-UA"/>
        </w:rPr>
        <w:t>2</w:t>
      </w:r>
      <w:r>
        <w:rPr>
          <w:b w:val="0"/>
          <w:lang w:val="uk-UA"/>
        </w:rPr>
        <w:t xml:space="preserve"> року</w:t>
      </w:r>
    </w:p>
    <w:p w:rsidR="008F750C" w:rsidRPr="00C215BF" w:rsidRDefault="008F750C" w:rsidP="007A6ADC">
      <w:pPr>
        <w:pStyle w:val="40"/>
        <w:shd w:val="clear" w:color="auto" w:fill="auto"/>
        <w:spacing w:before="0" w:after="0" w:line="276" w:lineRule="auto"/>
        <w:ind w:firstLine="709"/>
        <w:jc w:val="right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Програма</w:t>
      </w:r>
    </w:p>
    <w:p w:rsidR="008F750C" w:rsidRPr="00C215BF" w:rsidRDefault="00C82EF3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>
        <w:rPr>
          <w:lang w:val="uk-UA"/>
        </w:rPr>
        <w:t>«З</w:t>
      </w:r>
      <w:r w:rsidR="008F750C" w:rsidRPr="00C215BF">
        <w:rPr>
          <w:lang w:val="uk-UA"/>
        </w:rPr>
        <w:t>доров’я</w:t>
      </w:r>
      <w:r>
        <w:rPr>
          <w:lang w:val="uk-UA"/>
        </w:rPr>
        <w:t>»</w:t>
      </w:r>
      <w:r w:rsidR="0021087E" w:rsidRPr="00C215BF">
        <w:rPr>
          <w:lang w:val="uk-UA"/>
        </w:rPr>
        <w:t xml:space="preserve"> Піщанської сільської рад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на 202</w:t>
      </w:r>
      <w:r w:rsidR="009F0311">
        <w:rPr>
          <w:lang w:val="uk-UA"/>
        </w:rPr>
        <w:t>3</w:t>
      </w:r>
      <w:r w:rsidR="0021087E" w:rsidRPr="00C215BF">
        <w:rPr>
          <w:lang w:val="uk-UA"/>
        </w:rPr>
        <w:t xml:space="preserve"> - </w:t>
      </w:r>
      <w:r w:rsidR="00C215BF" w:rsidRPr="00C215BF">
        <w:rPr>
          <w:lang w:val="uk-UA"/>
        </w:rPr>
        <w:t>202</w:t>
      </w:r>
      <w:r w:rsidR="009F0311">
        <w:rPr>
          <w:lang w:val="uk-UA"/>
        </w:rPr>
        <w:t>5</w:t>
      </w:r>
      <w:r w:rsidRPr="00C215BF">
        <w:rPr>
          <w:lang w:val="uk-UA"/>
        </w:rPr>
        <w:t xml:space="preserve"> </w:t>
      </w:r>
      <w:r w:rsidR="0021087E" w:rsidRPr="00C215BF">
        <w:rPr>
          <w:lang w:val="uk-UA"/>
        </w:rPr>
        <w:t>рок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AD5ECD" w:rsidRDefault="008F750C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  <w:r w:rsidRPr="00C215BF">
        <w:rPr>
          <w:b w:val="0"/>
          <w:sz w:val="28"/>
          <w:szCs w:val="28"/>
          <w:lang w:val="uk-UA"/>
        </w:rPr>
        <w:t xml:space="preserve">с. </w:t>
      </w:r>
      <w:r w:rsidR="002F5A08" w:rsidRPr="00C215BF">
        <w:rPr>
          <w:b w:val="0"/>
          <w:sz w:val="28"/>
          <w:szCs w:val="28"/>
          <w:lang w:val="uk-UA"/>
        </w:rPr>
        <w:t>Піщана</w:t>
      </w:r>
      <w:r w:rsidR="009F0311">
        <w:rPr>
          <w:b w:val="0"/>
          <w:sz w:val="28"/>
          <w:szCs w:val="28"/>
          <w:lang w:val="uk-UA"/>
        </w:rPr>
        <w:t xml:space="preserve"> - 2022</w:t>
      </w:r>
    </w:p>
    <w:p w:rsidR="00B9460A" w:rsidRDefault="00B9460A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AD5ECD" w:rsidRPr="00C215BF" w:rsidRDefault="00AD5ECD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21087E" w:rsidRDefault="00EB49A1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Загальна частина</w:t>
      </w:r>
    </w:p>
    <w:p w:rsidR="00AD5ECD" w:rsidRPr="00C215BF" w:rsidRDefault="00AD5ECD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750C" w:rsidRPr="00C215BF" w:rsidRDefault="0069262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>
        <w:rPr>
          <w:lang w:val="uk-UA"/>
        </w:rPr>
        <w:t>С</w:t>
      </w:r>
      <w:r w:rsidRPr="00C215BF">
        <w:rPr>
          <w:lang w:val="uk-UA"/>
        </w:rPr>
        <w:t>воєчасність</w:t>
      </w:r>
      <w:r>
        <w:rPr>
          <w:lang w:val="uk-UA"/>
        </w:rPr>
        <w:t>,</w:t>
      </w:r>
      <w:r w:rsidRPr="00C215BF">
        <w:rPr>
          <w:lang w:val="uk-UA"/>
        </w:rPr>
        <w:t xml:space="preserve"> </w:t>
      </w:r>
      <w:r>
        <w:rPr>
          <w:lang w:val="uk-UA"/>
        </w:rPr>
        <w:t>якість,</w:t>
      </w:r>
      <w:r w:rsidRPr="00C215BF">
        <w:rPr>
          <w:lang w:val="uk-UA"/>
        </w:rPr>
        <w:t xml:space="preserve"> </w:t>
      </w:r>
      <w:r>
        <w:rPr>
          <w:lang w:val="uk-UA"/>
        </w:rPr>
        <w:t>д</w:t>
      </w:r>
      <w:r w:rsidR="008F750C" w:rsidRPr="00C215BF">
        <w:rPr>
          <w:lang w:val="uk-UA"/>
        </w:rPr>
        <w:t>оступність, функціональність, ефективність</w:t>
      </w:r>
      <w:r>
        <w:rPr>
          <w:lang w:val="uk-UA"/>
        </w:rPr>
        <w:t xml:space="preserve"> та</w:t>
      </w:r>
      <w:r w:rsidR="008F750C" w:rsidRPr="00C215BF">
        <w:rPr>
          <w:lang w:val="uk-UA"/>
        </w:rPr>
        <w:t xml:space="preserve"> ресурсна забезпеченість медичної допомоги є основою для забезпечення високого рівня здоров’я та покращення якості життя населення.</w:t>
      </w:r>
    </w:p>
    <w:p w:rsidR="008F750C" w:rsidRPr="00C215BF" w:rsidRDefault="008F750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 w:rsidRPr="00C215BF">
        <w:rPr>
          <w:lang w:val="uk-UA"/>
        </w:rPr>
        <w:t xml:space="preserve">Зростання захворюваності і смертності серед дорослого населення потребує </w:t>
      </w:r>
      <w:r w:rsidR="00E26817" w:rsidRPr="00C215BF">
        <w:rPr>
          <w:lang w:val="uk-UA"/>
        </w:rPr>
        <w:t>прийняття невідкладних заходів</w:t>
      </w:r>
      <w:r w:rsidR="0066761C">
        <w:rPr>
          <w:lang w:val="uk-UA"/>
        </w:rPr>
        <w:t>,</w:t>
      </w:r>
      <w:r w:rsidR="00E26817" w:rsidRPr="00C215BF">
        <w:rPr>
          <w:lang w:val="uk-UA"/>
        </w:rPr>
        <w:t xml:space="preserve"> </w:t>
      </w:r>
      <w:r w:rsidRPr="00C215BF">
        <w:rPr>
          <w:lang w:val="uk-UA"/>
        </w:rPr>
        <w:t xml:space="preserve">пошуку нових ресурсів, використання </w:t>
      </w:r>
      <w:r w:rsidR="0069262C">
        <w:rPr>
          <w:lang w:val="uk-UA"/>
        </w:rPr>
        <w:t>сучасних</w:t>
      </w:r>
      <w:r w:rsidRPr="00C215BF">
        <w:rPr>
          <w:lang w:val="uk-UA"/>
        </w:rPr>
        <w:t xml:space="preserve"> технологій, покращення матеріально-технічної бази</w:t>
      </w:r>
      <w:r w:rsidR="00C422B0">
        <w:rPr>
          <w:lang w:val="uk-UA"/>
        </w:rPr>
        <w:t>,</w:t>
      </w:r>
      <w:r w:rsidRPr="00C215BF">
        <w:rPr>
          <w:lang w:val="uk-UA"/>
        </w:rPr>
        <w:t xml:space="preserve"> </w:t>
      </w:r>
      <w:r w:rsidR="00291A8B" w:rsidRPr="00C215BF">
        <w:rPr>
          <w:lang w:val="uk-UA"/>
        </w:rPr>
        <w:t xml:space="preserve">удосконалення принципів практичної медицини </w:t>
      </w:r>
      <w:r w:rsidR="00291A8B">
        <w:rPr>
          <w:lang w:val="uk-UA"/>
        </w:rPr>
        <w:t>закладів охорони здоров’я</w:t>
      </w:r>
      <w:r w:rsidRPr="00C215BF">
        <w:rPr>
          <w:lang w:val="uk-UA"/>
        </w:rPr>
        <w:t>.</w:t>
      </w:r>
    </w:p>
    <w:p w:rsidR="0066761C" w:rsidRDefault="00820F59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</w:t>
      </w:r>
      <w:r w:rsidR="00F04AAC" w:rsidRPr="00F04AAC">
        <w:rPr>
          <w:sz w:val="28"/>
          <w:szCs w:val="28"/>
        </w:rPr>
        <w:t>астин</w:t>
      </w:r>
      <w:r>
        <w:rPr>
          <w:sz w:val="28"/>
          <w:szCs w:val="28"/>
        </w:rPr>
        <w:t>и</w:t>
      </w:r>
      <w:r w:rsidR="00F04AAC" w:rsidRPr="00F04AAC">
        <w:rPr>
          <w:sz w:val="28"/>
          <w:szCs w:val="28"/>
        </w:rPr>
        <w:t xml:space="preserve"> 5 статті 3 Закону  України «Про державні фінансові гарантії медичного обслуговування населення»</w:t>
      </w:r>
      <w:r>
        <w:rPr>
          <w:sz w:val="28"/>
          <w:szCs w:val="28"/>
        </w:rPr>
        <w:t>,</w:t>
      </w:r>
      <w:r w:rsidR="00F04AAC" w:rsidRPr="00F04AAC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 (програми «місцевих стимулів»)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:rsidR="009A0000" w:rsidRDefault="009A000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вними проблемами системи охорони здоров’я в Україні є її нездатність</w:t>
      </w:r>
      <w:r w:rsidR="00B42687">
        <w:rPr>
          <w:sz w:val="28"/>
          <w:szCs w:val="28"/>
        </w:rPr>
        <w:t xml:space="preserve"> забезпечити необхідне покриття держави якісними медичними послугами і неспроможність до ефективного використання фінансових ресурсів, що стало основними причинами реформування системи.</w:t>
      </w:r>
    </w:p>
    <w:p w:rsidR="009E159F" w:rsidRDefault="009E159F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ликом, що ставить перед місцевою владою ре</w:t>
      </w:r>
      <w:r w:rsidR="00D7778E">
        <w:rPr>
          <w:sz w:val="28"/>
          <w:szCs w:val="28"/>
        </w:rPr>
        <w:t xml:space="preserve">форма охорони </w:t>
      </w:r>
      <w:r>
        <w:rPr>
          <w:sz w:val="28"/>
          <w:szCs w:val="28"/>
        </w:rPr>
        <w:t>здоров</w:t>
      </w:r>
      <w:r w:rsidRPr="00F04AAC">
        <w:rPr>
          <w:sz w:val="28"/>
          <w:szCs w:val="28"/>
        </w:rPr>
        <w:t>’</w:t>
      </w:r>
      <w:r>
        <w:rPr>
          <w:sz w:val="28"/>
          <w:szCs w:val="28"/>
        </w:rPr>
        <w:t>я України</w:t>
      </w:r>
      <w:r w:rsidR="00D7778E">
        <w:rPr>
          <w:sz w:val="28"/>
          <w:szCs w:val="28"/>
        </w:rPr>
        <w:t>, є необхідність швидкої реорганізації регіональної мережі медичних установ з подальшим її фінансуванням за рахунок державного, місцевих бюджетів, власних надходжень комунальних медичних закладів, комерційних та інших залучених коштів.</w:t>
      </w:r>
    </w:p>
    <w:p w:rsidR="00C422B0" w:rsidRDefault="00C422B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Беручи до уваги необхідність надання вчасної та якісної медичної допомоги населенню громади, виникає вкрай необхідна потреба у наданні закладам охорони здоров`я фінансової підтримки з місцевого бюджету</w:t>
      </w:r>
    </w:p>
    <w:p w:rsidR="00381DB8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 xml:space="preserve">Основною проблемою, на яку спрямована </w:t>
      </w:r>
      <w:r w:rsidR="00B96466">
        <w:rPr>
          <w:sz w:val="28"/>
          <w:szCs w:val="28"/>
        </w:rPr>
        <w:t>Програма «Здоров’я» Піщанської сільської ради</w:t>
      </w:r>
      <w:r w:rsidRPr="0066761C">
        <w:rPr>
          <w:sz w:val="28"/>
          <w:szCs w:val="28"/>
        </w:rPr>
        <w:t xml:space="preserve"> (далі – Програма) – проблема фінансового характеру</w:t>
      </w:r>
      <w:r w:rsidR="00C422B0">
        <w:rPr>
          <w:sz w:val="28"/>
          <w:szCs w:val="28"/>
        </w:rPr>
        <w:t>, а саме:</w:t>
      </w:r>
      <w:r w:rsidRPr="0066761C">
        <w:rPr>
          <w:sz w:val="28"/>
          <w:szCs w:val="28"/>
        </w:rPr>
        <w:t xml:space="preserve"> придбання ліків, оплату праці </w:t>
      </w:r>
      <w:r w:rsidR="00820F59">
        <w:rPr>
          <w:sz w:val="28"/>
          <w:szCs w:val="28"/>
        </w:rPr>
        <w:t xml:space="preserve">медичним </w:t>
      </w:r>
      <w:r w:rsidRPr="0066761C">
        <w:rPr>
          <w:sz w:val="28"/>
          <w:szCs w:val="28"/>
        </w:rPr>
        <w:t xml:space="preserve">працівникам </w:t>
      </w:r>
      <w:r w:rsidR="00C422B0">
        <w:rPr>
          <w:sz w:val="28"/>
          <w:szCs w:val="28"/>
        </w:rPr>
        <w:t xml:space="preserve">та </w:t>
      </w:r>
      <w:r w:rsidR="009872B5">
        <w:rPr>
          <w:sz w:val="28"/>
          <w:szCs w:val="28"/>
        </w:rPr>
        <w:t>інш</w:t>
      </w:r>
      <w:r w:rsidR="00C422B0">
        <w:rPr>
          <w:sz w:val="28"/>
          <w:szCs w:val="28"/>
        </w:rPr>
        <w:t>і витрати</w:t>
      </w:r>
      <w:r w:rsidRPr="0066761C">
        <w:rPr>
          <w:sz w:val="28"/>
          <w:szCs w:val="28"/>
        </w:rPr>
        <w:t xml:space="preserve">. </w:t>
      </w:r>
    </w:p>
    <w:p w:rsidR="0066761C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Для розв'язання проблем, що виникли у зв'язку з фінансовою незабезпеченістю закладів охорони здоров’я</w:t>
      </w:r>
      <w:r w:rsidR="00820F59" w:rsidRPr="00820F59">
        <w:rPr>
          <w:sz w:val="28"/>
          <w:szCs w:val="28"/>
        </w:rPr>
        <w:t xml:space="preserve"> </w:t>
      </w:r>
      <w:r w:rsidR="00820F59">
        <w:rPr>
          <w:sz w:val="28"/>
          <w:szCs w:val="28"/>
        </w:rPr>
        <w:t xml:space="preserve">та </w:t>
      </w:r>
      <w:r w:rsidR="00820F59" w:rsidRPr="0066761C">
        <w:rPr>
          <w:sz w:val="28"/>
          <w:szCs w:val="28"/>
        </w:rPr>
        <w:t>для забезпечення їхньої діяльності</w:t>
      </w:r>
      <w:r w:rsidRPr="0066761C">
        <w:rPr>
          <w:sz w:val="28"/>
          <w:szCs w:val="28"/>
        </w:rPr>
        <w:t xml:space="preserve"> пропонується залучити кошти бюджету </w:t>
      </w:r>
      <w:proofErr w:type="spellStart"/>
      <w:r>
        <w:rPr>
          <w:sz w:val="28"/>
          <w:szCs w:val="28"/>
        </w:rPr>
        <w:t>Піщанської</w:t>
      </w:r>
      <w:proofErr w:type="spellEnd"/>
      <w:r w:rsidRPr="0066761C">
        <w:rPr>
          <w:sz w:val="28"/>
          <w:szCs w:val="28"/>
        </w:rPr>
        <w:t xml:space="preserve"> сільської ради.</w:t>
      </w:r>
      <w:r w:rsidR="00FC02C0">
        <w:rPr>
          <w:sz w:val="28"/>
          <w:szCs w:val="28"/>
        </w:rPr>
        <w:t xml:space="preserve"> </w:t>
      </w:r>
    </w:p>
    <w:p w:rsidR="00FC02C0" w:rsidRPr="0045168C" w:rsidRDefault="00FC02C0" w:rsidP="00C4267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кладнення у забезпеченні медичної допомоги населенню виникли в останній час у зв’язку з пандемією, спричиненою</w:t>
      </w:r>
      <w:r w:rsidRPr="00FC02C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оронавірусною</w:t>
      </w:r>
      <w:proofErr w:type="spellEnd"/>
      <w:r>
        <w:rPr>
          <w:sz w:val="28"/>
          <w:szCs w:val="28"/>
        </w:rPr>
        <w:t xml:space="preserve"> хворобою СО</w:t>
      </w:r>
      <w:r w:rsidR="0045168C">
        <w:rPr>
          <w:sz w:val="28"/>
          <w:szCs w:val="28"/>
          <w:lang w:val="en-US"/>
        </w:rPr>
        <w:t>VID</w:t>
      </w:r>
      <w:r w:rsidR="0045168C" w:rsidRPr="0045168C">
        <w:rPr>
          <w:sz w:val="28"/>
          <w:szCs w:val="28"/>
        </w:rPr>
        <w:t>-19</w:t>
      </w:r>
      <w:r w:rsidR="0045168C">
        <w:rPr>
          <w:sz w:val="28"/>
          <w:szCs w:val="28"/>
        </w:rPr>
        <w:t>, що вимагає значного збільшення витрат для придбання засобів індивідуального захисту, до оснащення стаціонарів необхідним медичним обладнанням та інших заходів</w:t>
      </w:r>
      <w:r w:rsidR="001C56D6">
        <w:rPr>
          <w:sz w:val="28"/>
          <w:szCs w:val="28"/>
        </w:rPr>
        <w:t xml:space="preserve"> щодо зміцнення матеріально - технічної бази </w:t>
      </w:r>
      <w:r w:rsidR="001C56D6">
        <w:rPr>
          <w:sz w:val="28"/>
          <w:szCs w:val="28"/>
        </w:rPr>
        <w:lastRenderedPageBreak/>
        <w:t>лікувально-профілактичних закладів та забезпечення матеріального становища персоналу, який надає допомогу хворим на СО</w:t>
      </w:r>
      <w:r w:rsidR="001C56D6">
        <w:rPr>
          <w:sz w:val="28"/>
          <w:szCs w:val="28"/>
          <w:lang w:val="en-US"/>
        </w:rPr>
        <w:t>VID</w:t>
      </w:r>
      <w:r w:rsidR="001C56D6" w:rsidRPr="0045168C">
        <w:rPr>
          <w:sz w:val="28"/>
          <w:szCs w:val="28"/>
        </w:rPr>
        <w:t>-19</w:t>
      </w:r>
      <w:r w:rsidR="001C56D6">
        <w:rPr>
          <w:sz w:val="28"/>
          <w:szCs w:val="28"/>
        </w:rPr>
        <w:t>.</w:t>
      </w:r>
    </w:p>
    <w:p w:rsidR="008F750C" w:rsidRPr="00C215BF" w:rsidRDefault="008F750C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21087E" w:rsidRDefault="00EB49A1" w:rsidP="00C4267D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bookmark3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ета Програми</w:t>
      </w:r>
    </w:p>
    <w:p w:rsidR="00AD5ECD" w:rsidRPr="00C215BF" w:rsidRDefault="00AD5ECD" w:rsidP="00C4267D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12AD4" w:rsidRDefault="00BB3742" w:rsidP="00C4267D">
      <w:pPr>
        <w:pStyle w:val="20"/>
        <w:shd w:val="clear" w:color="auto" w:fill="auto"/>
        <w:spacing w:line="240" w:lineRule="auto"/>
        <w:ind w:firstLine="851"/>
        <w:rPr>
          <w:rStyle w:val="21"/>
        </w:rPr>
      </w:pPr>
      <w:r>
        <w:rPr>
          <w:lang w:val="uk-UA"/>
        </w:rPr>
        <w:t>Метою П</w:t>
      </w:r>
      <w:r w:rsidR="00212AD4" w:rsidRPr="00C215BF">
        <w:rPr>
          <w:lang w:val="uk-UA"/>
        </w:rPr>
        <w:t xml:space="preserve">рограми є здійснення діяльності </w:t>
      </w:r>
      <w:r w:rsidR="003227B8">
        <w:rPr>
          <w:lang w:val="uk-UA"/>
        </w:rPr>
        <w:t xml:space="preserve">у напрямку покращення </w:t>
      </w:r>
      <w:r w:rsidR="00212AD4" w:rsidRPr="00C215BF">
        <w:rPr>
          <w:lang w:val="uk-UA"/>
        </w:rPr>
        <w:t>життя жителів громади, підвищення доступу сільського населенн</w:t>
      </w:r>
      <w:r w:rsidR="00DF6B7A">
        <w:rPr>
          <w:lang w:val="uk-UA"/>
        </w:rPr>
        <w:t>я до якісної медичної допомоги</w:t>
      </w:r>
      <w:r w:rsidR="00212AD4" w:rsidRPr="00C215BF">
        <w:rPr>
          <w:lang w:val="uk-UA"/>
        </w:rPr>
        <w:t>, забезпечення зниження рівня захворюваності, інвалідності та смертності населення</w:t>
      </w:r>
      <w:r w:rsidR="00DF6B7A">
        <w:rPr>
          <w:lang w:val="uk-UA"/>
        </w:rPr>
        <w:t>,</w:t>
      </w:r>
      <w:r w:rsidR="00212AD4" w:rsidRPr="00C215BF">
        <w:rPr>
          <w:lang w:val="uk-UA"/>
        </w:rPr>
        <w:t xml:space="preserve"> формування та налагодження ефективного функціонування системи </w:t>
      </w:r>
      <w:r w:rsidR="00E521C4">
        <w:rPr>
          <w:lang w:val="uk-UA"/>
        </w:rPr>
        <w:t xml:space="preserve">надання доступної та якісної </w:t>
      </w:r>
      <w:r w:rsidR="006870D5">
        <w:rPr>
          <w:lang w:val="uk-UA"/>
        </w:rPr>
        <w:t>медичної допомоги, зокрема</w:t>
      </w:r>
      <w:r w:rsidR="006870D5" w:rsidRPr="006870D5">
        <w:rPr>
          <w:rStyle w:val="21"/>
        </w:rPr>
        <w:t>: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в</w:t>
      </w:r>
      <w:r w:rsidR="006870D5" w:rsidRPr="006870D5">
        <w:rPr>
          <w:rStyle w:val="21"/>
          <w:b w:val="0"/>
        </w:rPr>
        <w:t>провадження нових форм</w:t>
      </w:r>
      <w:r w:rsidR="006870D5">
        <w:rPr>
          <w:rStyle w:val="21"/>
          <w:b w:val="0"/>
        </w:rPr>
        <w:t xml:space="preserve"> та методів профілактики, діагностики, лікування захворювань та станів;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прав мешканців на своєчасну медичну допомогу у разі нещасних випадків, гострих захворювань тощо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права мешканців на лікувально - профілактичну допомогу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своєчасного виявлення у громадян захворювання на туберкульоз на ранніх стадіях</w:t>
      </w:r>
      <w:r w:rsidR="00ED5E57">
        <w:rPr>
          <w:rStyle w:val="21"/>
          <w:b w:val="0"/>
        </w:rPr>
        <w:t>, що здійснюється шляхом діагностики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охочення материнства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охорона здоров</w:t>
      </w:r>
      <w:r>
        <w:t>’</w:t>
      </w:r>
      <w:r>
        <w:rPr>
          <w:rStyle w:val="21"/>
          <w:b w:val="0"/>
        </w:rPr>
        <w:t>я дітей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попередження, лікування, локалізація та ліквідація масових інфекційних захворювань;</w:t>
      </w:r>
    </w:p>
    <w:p w:rsidR="00ED5E57" w:rsidRDefault="002A7A0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санітарно-епідемічний добробут території громади;</w:t>
      </w:r>
    </w:p>
    <w:p w:rsidR="002A7A07" w:rsidRPr="006870D5" w:rsidRDefault="002A7A07" w:rsidP="00C4267D">
      <w:pPr>
        <w:pStyle w:val="20"/>
        <w:numPr>
          <w:ilvl w:val="0"/>
          <w:numId w:val="7"/>
        </w:numPr>
        <w:shd w:val="clear" w:color="auto" w:fill="auto"/>
        <w:spacing w:line="240" w:lineRule="auto"/>
        <w:rPr>
          <w:rStyle w:val="21"/>
          <w:b w:val="0"/>
        </w:rPr>
      </w:pPr>
      <w:r>
        <w:rPr>
          <w:rStyle w:val="21"/>
          <w:b w:val="0"/>
        </w:rPr>
        <w:t xml:space="preserve">забезпечення надання </w:t>
      </w:r>
      <w:r w:rsidR="00EE659E">
        <w:rPr>
          <w:rStyle w:val="21"/>
          <w:b w:val="0"/>
        </w:rPr>
        <w:t>геріатричної допомоги громадянам, що її потребують, яка передбачає комплекс заходів, спрямованих на полегшення їхніх фізичних та емоційних страждань.</w:t>
      </w:r>
    </w:p>
    <w:bookmarkEnd w:id="1"/>
    <w:p w:rsidR="00381DB8" w:rsidRDefault="00381DB8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5B7AE9" w:rsidRPr="005B7AE9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Основні завдання </w:t>
      </w:r>
      <w:r w:rsidR="005B7AE9" w:rsidRPr="005B7AE9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ходи Програми</w:t>
      </w:r>
    </w:p>
    <w:p w:rsidR="008F750C" w:rsidRPr="00C215BF" w:rsidRDefault="008F750C" w:rsidP="00C4267D">
      <w:pPr>
        <w:pStyle w:val="10"/>
        <w:keepNext/>
        <w:keepLines/>
        <w:shd w:val="clear" w:color="auto" w:fill="auto"/>
        <w:tabs>
          <w:tab w:val="left" w:pos="567"/>
        </w:tabs>
        <w:spacing w:line="240" w:lineRule="auto"/>
        <w:ind w:left="709" w:firstLine="0"/>
        <w:outlineLvl w:val="9"/>
        <w:rPr>
          <w:lang w:val="uk-UA"/>
        </w:rPr>
      </w:pPr>
    </w:p>
    <w:p w:rsidR="008F750C" w:rsidRDefault="002D629E" w:rsidP="00C4267D">
      <w:pPr>
        <w:pStyle w:val="20"/>
        <w:shd w:val="clear" w:color="auto" w:fill="auto"/>
        <w:spacing w:line="240" w:lineRule="auto"/>
        <w:ind w:firstLine="851"/>
        <w:rPr>
          <w:lang w:val="uk-UA"/>
        </w:rPr>
      </w:pPr>
      <w:r>
        <w:rPr>
          <w:lang w:val="uk-UA"/>
        </w:rPr>
        <w:t xml:space="preserve">Покращення якості медичної допомоги можливо лише за умови запровадження нових інноваційних методів лікування, закупівлі сучасного медичного обладнання та матеріальної мотивації праці медичних працівників. </w:t>
      </w:r>
      <w:r w:rsidR="00131144">
        <w:rPr>
          <w:lang w:val="uk-UA"/>
        </w:rPr>
        <w:t xml:space="preserve">Досягнення цієї мети можливе лише за умови раціонального використання наявних фінансових та кадрових ресурсів, консолідації бюджетних коштів </w:t>
      </w:r>
      <w:r w:rsidR="000109D0">
        <w:rPr>
          <w:lang w:val="uk-UA"/>
        </w:rPr>
        <w:t>для оплати послуг, які будуть надаватись закладами охорони здоров</w:t>
      </w:r>
      <w:r w:rsidR="000109D0">
        <w:t>’</w:t>
      </w:r>
      <w:r w:rsidR="000109D0">
        <w:rPr>
          <w:lang w:val="uk-UA"/>
        </w:rPr>
        <w:t>я.</w:t>
      </w:r>
      <w:r w:rsidR="008F750C" w:rsidRPr="00C215BF">
        <w:rPr>
          <w:lang w:val="uk-UA"/>
        </w:rPr>
        <w:t xml:space="preserve">Завдання Програми спрямовані на збереження та зміцнення здоров’я населення, </w:t>
      </w:r>
      <w:r w:rsidR="00AB3B28">
        <w:rPr>
          <w:lang w:val="uk-UA"/>
        </w:rPr>
        <w:t xml:space="preserve">формування здорового способу життя, скорочення поширеності інфекційних захворювань, в тому числі соціально значимих, </w:t>
      </w:r>
      <w:r w:rsidR="008F750C" w:rsidRPr="00C215BF">
        <w:rPr>
          <w:lang w:val="uk-UA"/>
        </w:rPr>
        <w:t xml:space="preserve">профілактики захворювань, </w:t>
      </w:r>
      <w:r w:rsidR="00E35A20">
        <w:rPr>
          <w:lang w:val="uk-UA"/>
        </w:rPr>
        <w:t xml:space="preserve">покращення якості медичної допомоги, </w:t>
      </w:r>
      <w:r w:rsidR="00820F59">
        <w:rPr>
          <w:lang w:val="uk-UA"/>
        </w:rPr>
        <w:t>підтримання</w:t>
      </w:r>
      <w:r w:rsidR="008F750C" w:rsidRPr="00C215BF">
        <w:rPr>
          <w:lang w:val="uk-UA"/>
        </w:rPr>
        <w:t xml:space="preserve"> системи охорони здоров’я</w:t>
      </w:r>
      <w:r w:rsidR="00397F81">
        <w:rPr>
          <w:lang w:val="uk-UA"/>
        </w:rPr>
        <w:t>, посилення кадрового потенціалу медичної галузі</w:t>
      </w:r>
      <w:r w:rsidR="008F750C" w:rsidRPr="00C215BF">
        <w:rPr>
          <w:lang w:val="uk-UA"/>
        </w:rPr>
        <w:t>.</w:t>
      </w:r>
    </w:p>
    <w:p w:rsidR="00A03B83" w:rsidRPr="00A03B83" w:rsidRDefault="00A03B83" w:rsidP="00C4267D">
      <w:pPr>
        <w:pStyle w:val="20"/>
        <w:shd w:val="clear" w:color="auto" w:fill="auto"/>
        <w:tabs>
          <w:tab w:val="left" w:pos="745"/>
        </w:tabs>
        <w:spacing w:line="240" w:lineRule="auto"/>
        <w:ind w:left="709"/>
        <w:rPr>
          <w:lang w:val="uk-UA"/>
        </w:rPr>
      </w:pPr>
    </w:p>
    <w:p w:rsidR="00243DCF" w:rsidRPr="00243DCF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Фінансове забезпечення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Pr="00243DCF" w:rsidRDefault="00243DCF" w:rsidP="00C4267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м фінансування Програми є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й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інші 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жерела, не заборонені чинним законодавством України. </w:t>
      </w:r>
      <w:r w:rsidR="00F868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та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Програми створ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>ює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ві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підстави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дійснення часткового фінансування за рахунок місцевих </w:t>
      </w:r>
      <w:r w:rsidR="007F37CC">
        <w:rPr>
          <w:rFonts w:ascii="Times New Roman" w:eastAsia="Calibri" w:hAnsi="Times New Roman" w:cs="Times New Roman"/>
          <w:sz w:val="28"/>
          <w:szCs w:val="28"/>
          <w:lang w:val="uk-UA"/>
        </w:rPr>
        <w:t>бюджетів первинної та вторинної медичної допомоги.</w:t>
      </w:r>
    </w:p>
    <w:p w:rsidR="008F750C" w:rsidRPr="00C215BF" w:rsidRDefault="008F750C" w:rsidP="00C4267D">
      <w:pPr>
        <w:pStyle w:val="20"/>
        <w:shd w:val="clear" w:color="auto" w:fill="auto"/>
        <w:tabs>
          <w:tab w:val="left" w:pos="803"/>
        </w:tabs>
        <w:spacing w:line="240" w:lineRule="auto"/>
        <w:ind w:left="709"/>
        <w:rPr>
          <w:lang w:val="uk-UA"/>
        </w:rPr>
      </w:pPr>
    </w:p>
    <w:p w:rsidR="00243DCF" w:rsidRPr="00243DCF" w:rsidRDefault="00DC5053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Default="00243DCF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DCF">
        <w:rPr>
          <w:rFonts w:ascii="Times New Roman" w:hAnsi="Times New Roman" w:cs="Times New Roman"/>
          <w:sz w:val="28"/>
          <w:szCs w:val="28"/>
          <w:lang w:val="uk-UA"/>
        </w:rPr>
        <w:t>Реалізація завдань та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Програми дозволить суттєво поліпшити 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 xml:space="preserve">якість та доступність медичної допомоги населенню </w:t>
      </w:r>
      <w:proofErr w:type="spellStart"/>
      <w:r w:rsidRPr="00243DCF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створити умови для стабільної роботи закладів охорони здоров’я, вчасне забезпечення хворих необхідними лікарськими засобами, засобами реабі</w:t>
      </w:r>
      <w:r>
        <w:rPr>
          <w:rFonts w:ascii="Times New Roman" w:hAnsi="Times New Roman" w:cs="Times New Roman"/>
          <w:sz w:val="28"/>
          <w:szCs w:val="28"/>
          <w:lang w:val="uk-UA"/>
        </w:rPr>
        <w:t>літації для осіб з інвалідністю, оплати праці медичних працівників</w:t>
      </w:r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071" w:rsidRDefault="00531071" w:rsidP="00C426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071" w:rsidRPr="00531071" w:rsidRDefault="00DC5053" w:rsidP="00DC5053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0592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троль за ходом виконання Програми</w:t>
      </w:r>
    </w:p>
    <w:p w:rsidR="00531071" w:rsidRPr="00531071" w:rsidRDefault="00531071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1071" w:rsidRPr="00350BCC" w:rsidRDefault="00531071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Програми здійснює </w:t>
      </w:r>
      <w:r w:rsidR="00350BCC" w:rsidRPr="00350BCC">
        <w:rPr>
          <w:rFonts w:ascii="Times New Roman" w:hAnsi="Times New Roman" w:cs="Times New Roman"/>
          <w:sz w:val="28"/>
          <w:szCs w:val="28"/>
          <w:lang w:val="uk-UA"/>
        </w:rPr>
        <w:t>Піщанська сільська</w:t>
      </w: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ада.</w:t>
      </w:r>
      <w:r w:rsidRPr="0053107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Поточний контроль за виконанням Програми здійснюють постійні комісії сільської ради</w:t>
      </w:r>
      <w:r w:rsidR="00D93402" w:rsidRP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світи, охорони здоров</w:t>
      </w:r>
      <w:r w:rsidR="00D93402" w:rsidRPr="00D93402">
        <w:rPr>
          <w:lang w:val="uk-UA"/>
        </w:rPr>
        <w:t>’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я, культури, молодіжної політики, фізичної культури і спорту та соціального захисту населення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з фінансових питань, бюджету, інвестиційної діяльності, економіки та регуляторної політики</w:t>
      </w:r>
      <w:r w:rsidR="00C426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sectPr w:rsidR="00531071" w:rsidRPr="00350BCC" w:rsidSect="00D9340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843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E3F28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4246"/>
    <w:multiLevelType w:val="multilevel"/>
    <w:tmpl w:val="8F1EF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851E1D"/>
    <w:multiLevelType w:val="multilevel"/>
    <w:tmpl w:val="FD601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471569"/>
    <w:multiLevelType w:val="hybridMultilevel"/>
    <w:tmpl w:val="33E40AAE"/>
    <w:lvl w:ilvl="0" w:tplc="08B436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80DE3"/>
    <w:multiLevelType w:val="hybridMultilevel"/>
    <w:tmpl w:val="5FC80F8C"/>
    <w:lvl w:ilvl="0" w:tplc="33C2F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25C"/>
    <w:rsid w:val="000109D0"/>
    <w:rsid w:val="0001303D"/>
    <w:rsid w:val="0005743A"/>
    <w:rsid w:val="000A0EB1"/>
    <w:rsid w:val="00103F56"/>
    <w:rsid w:val="00131144"/>
    <w:rsid w:val="00132153"/>
    <w:rsid w:val="00132A64"/>
    <w:rsid w:val="001531FE"/>
    <w:rsid w:val="00167C2F"/>
    <w:rsid w:val="001C56D6"/>
    <w:rsid w:val="0021087E"/>
    <w:rsid w:val="00212AD4"/>
    <w:rsid w:val="00217404"/>
    <w:rsid w:val="00243DCF"/>
    <w:rsid w:val="00291A8B"/>
    <w:rsid w:val="002A7A07"/>
    <w:rsid w:val="002C31FA"/>
    <w:rsid w:val="002D1281"/>
    <w:rsid w:val="002D629E"/>
    <w:rsid w:val="002F5A08"/>
    <w:rsid w:val="003227B8"/>
    <w:rsid w:val="00347CED"/>
    <w:rsid w:val="00350BCC"/>
    <w:rsid w:val="00381DB8"/>
    <w:rsid w:val="00397F81"/>
    <w:rsid w:val="003C08D3"/>
    <w:rsid w:val="003E7E8A"/>
    <w:rsid w:val="003F5044"/>
    <w:rsid w:val="003F5B1D"/>
    <w:rsid w:val="00405927"/>
    <w:rsid w:val="0045168C"/>
    <w:rsid w:val="004F3F86"/>
    <w:rsid w:val="00511638"/>
    <w:rsid w:val="00531071"/>
    <w:rsid w:val="0056218D"/>
    <w:rsid w:val="005B7AE9"/>
    <w:rsid w:val="005E71B6"/>
    <w:rsid w:val="00604DD1"/>
    <w:rsid w:val="00607928"/>
    <w:rsid w:val="006201DD"/>
    <w:rsid w:val="00621F5A"/>
    <w:rsid w:val="0066761C"/>
    <w:rsid w:val="006870D5"/>
    <w:rsid w:val="0069262C"/>
    <w:rsid w:val="006E6333"/>
    <w:rsid w:val="007557BA"/>
    <w:rsid w:val="007A6ADC"/>
    <w:rsid w:val="007F37CC"/>
    <w:rsid w:val="00820F59"/>
    <w:rsid w:val="008D59CD"/>
    <w:rsid w:val="008F750C"/>
    <w:rsid w:val="00922536"/>
    <w:rsid w:val="009872B5"/>
    <w:rsid w:val="009A0000"/>
    <w:rsid w:val="009A75F0"/>
    <w:rsid w:val="009B259B"/>
    <w:rsid w:val="009E159F"/>
    <w:rsid w:val="009F0311"/>
    <w:rsid w:val="00A03B83"/>
    <w:rsid w:val="00AB3B28"/>
    <w:rsid w:val="00AD5ECD"/>
    <w:rsid w:val="00AD667B"/>
    <w:rsid w:val="00B42687"/>
    <w:rsid w:val="00B52227"/>
    <w:rsid w:val="00B6150D"/>
    <w:rsid w:val="00B74085"/>
    <w:rsid w:val="00B9460A"/>
    <w:rsid w:val="00B96466"/>
    <w:rsid w:val="00BB3742"/>
    <w:rsid w:val="00BB3845"/>
    <w:rsid w:val="00C215BF"/>
    <w:rsid w:val="00C3364E"/>
    <w:rsid w:val="00C422B0"/>
    <w:rsid w:val="00C4267D"/>
    <w:rsid w:val="00C52080"/>
    <w:rsid w:val="00C72D27"/>
    <w:rsid w:val="00C74D01"/>
    <w:rsid w:val="00C82EF3"/>
    <w:rsid w:val="00C97E16"/>
    <w:rsid w:val="00D07854"/>
    <w:rsid w:val="00D10073"/>
    <w:rsid w:val="00D7778E"/>
    <w:rsid w:val="00D82EC9"/>
    <w:rsid w:val="00D93402"/>
    <w:rsid w:val="00DB4E63"/>
    <w:rsid w:val="00DC5053"/>
    <w:rsid w:val="00DF6B7A"/>
    <w:rsid w:val="00E14234"/>
    <w:rsid w:val="00E26817"/>
    <w:rsid w:val="00E35A20"/>
    <w:rsid w:val="00E521C4"/>
    <w:rsid w:val="00E7025C"/>
    <w:rsid w:val="00E7329F"/>
    <w:rsid w:val="00E9195A"/>
    <w:rsid w:val="00EB49A1"/>
    <w:rsid w:val="00ED5E57"/>
    <w:rsid w:val="00EE659E"/>
    <w:rsid w:val="00F04AAC"/>
    <w:rsid w:val="00F22FD7"/>
    <w:rsid w:val="00F55AB7"/>
    <w:rsid w:val="00F86897"/>
    <w:rsid w:val="00FB35A5"/>
    <w:rsid w:val="00FC02C0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7001"/>
  <w15:docId w15:val="{476DF46B-0079-4C3B-BF14-FAB2F20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750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75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F75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8F750C"/>
    <w:pPr>
      <w:widowControl w:val="0"/>
      <w:shd w:val="clear" w:color="auto" w:fill="FFFFFF"/>
      <w:spacing w:after="1740" w:line="34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750C"/>
    <w:pPr>
      <w:widowControl w:val="0"/>
      <w:shd w:val="clear" w:color="auto" w:fill="FFFFFF"/>
      <w:spacing w:before="1740" w:after="30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8F750C"/>
    <w:pPr>
      <w:widowControl w:val="0"/>
      <w:shd w:val="clear" w:color="auto" w:fill="FFFFFF"/>
      <w:spacing w:after="0" w:line="350" w:lineRule="exact"/>
      <w:ind w:hanging="8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F750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8F750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5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7E"/>
    <w:pPr>
      <w:ind w:left="720"/>
      <w:contextualSpacing/>
    </w:pPr>
  </w:style>
  <w:style w:type="paragraph" w:customStyle="1" w:styleId="rvps2">
    <w:name w:val="rvps2"/>
    <w:basedOn w:val="a"/>
    <w:rsid w:val="00F0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DE61-AD78-4D1A-869E-0D95CAD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72</cp:revision>
  <cp:lastPrinted>2022-12-23T14:25:00Z</cp:lastPrinted>
  <dcterms:created xsi:type="dcterms:W3CDTF">2021-04-29T08:19:00Z</dcterms:created>
  <dcterms:modified xsi:type="dcterms:W3CDTF">2022-12-23T14:25:00Z</dcterms:modified>
</cp:coreProperties>
</file>